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722F4B3E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4108C743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984367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Modelo:</w:t>
      </w:r>
      <w:r w:rsidRPr="00BC2EA0">
        <w:rPr>
          <w:sz w:val="22"/>
          <w:szCs w:val="22"/>
        </w:rPr>
        <w:t xml:space="preserve"> </w:t>
      </w:r>
      <w:r w:rsidR="002C2EA0">
        <w:rPr>
          <w:b/>
          <w:bCs/>
          <w:sz w:val="22"/>
          <w:szCs w:val="22"/>
        </w:rPr>
        <w:t>{{marca}} {{model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57B47567" w:rsidR="00BC2EA0" w:rsidRPr="00BC2EA0" w:rsidRDefault="005866FD" w:rsidP="005866FD">
      <w:pPr>
        <w:ind w:left="720"/>
        <w:rPr>
          <w:sz w:val="22"/>
          <w:szCs w:val="22"/>
        </w:rPr>
      </w:pPr>
      <w:r w:rsidRPr="005866FD">
        <w:rPr>
          <w:sz w:val="22"/>
          <w:szCs w:val="22"/>
        </w:rPr>
        <w:t>{{perifericos}}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O mesmo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2C7A193A" w:rsidR="00BC2EA0" w:rsidRPr="00BC2EA0" w:rsidRDefault="00922880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Serrinha</w:t>
      </w:r>
      <w:r w:rsidR="008B15E8">
        <w:rPr>
          <w:b/>
          <w:bCs/>
          <w:sz w:val="22"/>
          <w:szCs w:val="22"/>
        </w:rPr>
        <w:t xml:space="preserve"> -</w:t>
      </w:r>
      <w:r w:rsidR="006023D2">
        <w:rPr>
          <w:b/>
          <w:bCs/>
          <w:sz w:val="22"/>
          <w:szCs w:val="22"/>
        </w:rPr>
        <w:t xml:space="preserve"> </w:t>
      </w:r>
      <w:r w:rsidR="008B15E8"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10F15"/>
    <w:rsid w:val="00290F1B"/>
    <w:rsid w:val="002C2EA0"/>
    <w:rsid w:val="00326B67"/>
    <w:rsid w:val="00360809"/>
    <w:rsid w:val="0046532E"/>
    <w:rsid w:val="00471E0D"/>
    <w:rsid w:val="004E32AF"/>
    <w:rsid w:val="00513F9A"/>
    <w:rsid w:val="005866FD"/>
    <w:rsid w:val="006023D2"/>
    <w:rsid w:val="007628DF"/>
    <w:rsid w:val="007A66C8"/>
    <w:rsid w:val="00844BE5"/>
    <w:rsid w:val="00882686"/>
    <w:rsid w:val="008B15E8"/>
    <w:rsid w:val="00922880"/>
    <w:rsid w:val="00984367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8199A"/>
    <w:rsid w:val="00DF0149"/>
    <w:rsid w:val="00E05350"/>
    <w:rsid w:val="00E14D81"/>
    <w:rsid w:val="00E35169"/>
    <w:rsid w:val="00EF20B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CSC Gente</cp:lastModifiedBy>
  <cp:revision>4</cp:revision>
  <cp:lastPrinted>2025-09-29T17:54:00Z</cp:lastPrinted>
  <dcterms:created xsi:type="dcterms:W3CDTF">2025-09-30T18:02:00Z</dcterms:created>
  <dcterms:modified xsi:type="dcterms:W3CDTF">2025-10-07T17:45:00Z</dcterms:modified>
</cp:coreProperties>
</file>